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61" w:rsidRPr="001D2138" w:rsidRDefault="00F46D10" w:rsidP="001D2138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bookmarkStart w:id="0" w:name="_GoBack"/>
      <w:bookmarkEnd w:id="0"/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1.1. Настоящее положение устанавливает п</w:t>
      </w:r>
      <w:r w:rsidR="001D2138">
        <w:rPr>
          <w:rFonts w:cstheme="minorHAnsi"/>
          <w:color w:val="000000"/>
          <w:sz w:val="28"/>
          <w:szCs w:val="28"/>
          <w:lang w:val="ru-RU"/>
        </w:rPr>
        <w:t>равила реализации в МБОУ «СШ №5 г. Курчалой»</w:t>
      </w:r>
      <w:r w:rsidRPr="001D2138">
        <w:rPr>
          <w:rFonts w:cstheme="minorHAnsi"/>
          <w:color w:val="000000"/>
          <w:sz w:val="28"/>
          <w:szCs w:val="28"/>
          <w:lang w:val="ru-RU"/>
        </w:rPr>
        <w:t xml:space="preserve"> (далее – Школа) общеобразовательных программ с использованием дистанционных образовательных технологий и электронного обучени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1.2. Настоящее положение разработано в соответствии:</w:t>
      </w:r>
    </w:p>
    <w:p w:rsidR="00460661" w:rsidRPr="001D2138" w:rsidRDefault="00F46D10" w:rsidP="001D2138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со статьей 16 Федерального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закона от 29.12.2012 № 273-ФЗ «Об образовании в Российской Федерации»;</w:t>
      </w:r>
    </w:p>
    <w:p w:rsidR="00460661" w:rsidRPr="001D2138" w:rsidRDefault="00F46D10" w:rsidP="001D2138">
      <w:pPr>
        <w:numPr>
          <w:ilvl w:val="0"/>
          <w:numId w:val="1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 xml:space="preserve">приказом </w:t>
      </w:r>
      <w:proofErr w:type="spellStart"/>
      <w:r w:rsidRPr="001D2138">
        <w:rPr>
          <w:rFonts w:cstheme="minorHAnsi"/>
          <w:color w:val="000000"/>
          <w:sz w:val="28"/>
          <w:szCs w:val="28"/>
          <w:lang w:val="ru-RU"/>
        </w:rPr>
        <w:t>Минобрнауки</w:t>
      </w:r>
      <w:proofErr w:type="spellEnd"/>
      <w:r w:rsidRPr="001D2138">
        <w:rPr>
          <w:rFonts w:cstheme="minorHAnsi"/>
          <w:color w:val="000000"/>
          <w:sz w:val="28"/>
          <w:szCs w:val="28"/>
          <w:lang w:val="ru-RU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1.3. Электронное обучение (далее – ЭО)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Дистанционные образовательные технологии (далее – ДОТ)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1.4. Школа вправе использовать ЭО и ДОТ при всех предусмотренных законодательством РФ формах получения общего образования или при их сочетании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 xml:space="preserve"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Соотношение объема проведенных часов, лабораторных и практических занятий с использованием ЭО и ДОТ или путем непосредственного взаимодействия педагогического </w:t>
      </w:r>
      <w:r w:rsidRPr="001D2138">
        <w:rPr>
          <w:rFonts w:cstheme="minorHAnsi"/>
          <w:color w:val="000000"/>
          <w:sz w:val="28"/>
          <w:szCs w:val="28"/>
          <w:lang w:val="ru-RU"/>
        </w:rPr>
        <w:lastRenderedPageBreak/>
        <w:t>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1D2138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 xml:space="preserve">1.5. 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 </w:t>
      </w:r>
      <w:r w:rsidR="001D2138" w:rsidRPr="001D2138">
        <w:rPr>
          <w:rFonts w:eastAsia="Times New Roman" w:cstheme="minorHAnsi"/>
          <w:color w:val="222222"/>
          <w:sz w:val="28"/>
          <w:szCs w:val="28"/>
          <w:lang w:val="ru-RU" w:eastAsia="ru-RU"/>
        </w:rPr>
        <w:t>Регламент организации дистанционного обучения – в приложении 1. 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1.6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независимо от их местонахождения и распределения во времени, на основе педагогически организованных технологий обучени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1.7. Основными элементами системы ЭО и ДОТ являются:</w:t>
      </w:r>
    </w:p>
    <w:p w:rsidR="00460661" w:rsidRPr="001D2138" w:rsidRDefault="00F46D10" w:rsidP="001D2138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1D2138">
        <w:rPr>
          <w:rFonts w:cstheme="minorHAnsi"/>
          <w:color w:val="000000"/>
          <w:sz w:val="28"/>
          <w:szCs w:val="28"/>
        </w:rPr>
        <w:t>образовательные</w:t>
      </w:r>
      <w:proofErr w:type="spellEnd"/>
      <w:r w:rsidRPr="001D213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1D2138">
        <w:rPr>
          <w:rFonts w:cstheme="minorHAnsi"/>
          <w:color w:val="000000"/>
          <w:sz w:val="28"/>
          <w:szCs w:val="28"/>
        </w:rPr>
        <w:t>онлайн-платформы</w:t>
      </w:r>
      <w:proofErr w:type="spellEnd"/>
      <w:r w:rsidRPr="001D2138">
        <w:rPr>
          <w:rFonts w:cstheme="minorHAnsi"/>
          <w:color w:val="000000"/>
          <w:sz w:val="28"/>
          <w:szCs w:val="28"/>
        </w:rPr>
        <w:t>;</w:t>
      </w:r>
    </w:p>
    <w:p w:rsidR="00460661" w:rsidRPr="001D2138" w:rsidRDefault="00F46D10" w:rsidP="001D2138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цифровые образовательные ресурсы, размещенные на образовательных сайтах;</w:t>
      </w:r>
    </w:p>
    <w:p w:rsidR="00460661" w:rsidRPr="001D2138" w:rsidRDefault="00F46D10" w:rsidP="001D2138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1D2138">
        <w:rPr>
          <w:rFonts w:cstheme="minorHAnsi"/>
          <w:color w:val="000000"/>
          <w:sz w:val="28"/>
          <w:szCs w:val="28"/>
        </w:rPr>
        <w:t>видеоконференции</w:t>
      </w:r>
      <w:proofErr w:type="spellEnd"/>
      <w:r w:rsidRPr="001D2138">
        <w:rPr>
          <w:rFonts w:cstheme="minorHAnsi"/>
          <w:color w:val="000000"/>
          <w:sz w:val="28"/>
          <w:szCs w:val="28"/>
        </w:rPr>
        <w:t>, </w:t>
      </w:r>
      <w:proofErr w:type="spellStart"/>
      <w:r w:rsidRPr="001D2138">
        <w:rPr>
          <w:rFonts w:cstheme="minorHAnsi"/>
          <w:color w:val="000000"/>
          <w:sz w:val="28"/>
          <w:szCs w:val="28"/>
        </w:rPr>
        <w:t>вебинары</w:t>
      </w:r>
      <w:proofErr w:type="spellEnd"/>
      <w:r w:rsidRPr="001D2138">
        <w:rPr>
          <w:rFonts w:cstheme="minorHAnsi"/>
          <w:color w:val="000000"/>
          <w:sz w:val="28"/>
          <w:szCs w:val="28"/>
        </w:rPr>
        <w:t>;</w:t>
      </w:r>
    </w:p>
    <w:p w:rsidR="00460661" w:rsidRPr="001D2138" w:rsidRDefault="00F46D10" w:rsidP="001D2138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skype – общение, e-mail;</w:t>
      </w:r>
    </w:p>
    <w:p w:rsidR="00460661" w:rsidRPr="001D2138" w:rsidRDefault="00F46D10" w:rsidP="001D2138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облачные сервисы;</w:t>
      </w:r>
    </w:p>
    <w:p w:rsidR="00460661" w:rsidRPr="001D2138" w:rsidRDefault="00F46D10" w:rsidP="001D2138">
      <w:pPr>
        <w:numPr>
          <w:ilvl w:val="0"/>
          <w:numId w:val="2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электронные носители мультимедийных приложений к учебникам,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электронные пособия, разработанные с учетом требований законодательства РФ об образовательной деятельности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1.8. Формы ЭО и ДОТ, используемые в образовательном процессе, находят отражение в рабочих программах по соответствующим учебным дисциплинам. В обучении с применением ЭО и ДОТ используются следующие организационные формы учебной деятельности:</w:t>
      </w:r>
    </w:p>
    <w:p w:rsidR="00460661" w:rsidRPr="001D2138" w:rsidRDefault="00F46D10" w:rsidP="001D2138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1D2138">
        <w:rPr>
          <w:rFonts w:cstheme="minorHAnsi"/>
          <w:color w:val="000000"/>
          <w:sz w:val="28"/>
          <w:szCs w:val="28"/>
        </w:rPr>
        <w:t>лекция</w:t>
      </w:r>
      <w:proofErr w:type="spellEnd"/>
      <w:r w:rsidRPr="001D2138">
        <w:rPr>
          <w:rFonts w:cstheme="minorHAnsi"/>
          <w:color w:val="000000"/>
          <w:sz w:val="28"/>
          <w:szCs w:val="28"/>
        </w:rPr>
        <w:t>;</w:t>
      </w:r>
    </w:p>
    <w:p w:rsidR="00460661" w:rsidRPr="001D2138" w:rsidRDefault="00F46D10" w:rsidP="001D2138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консультация;</w:t>
      </w:r>
    </w:p>
    <w:p w:rsidR="00460661" w:rsidRPr="001D2138" w:rsidRDefault="00F46D10" w:rsidP="001D2138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семинар;</w:t>
      </w:r>
    </w:p>
    <w:p w:rsidR="00460661" w:rsidRPr="001D2138" w:rsidRDefault="00F46D10" w:rsidP="001D2138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практическое занятие;</w:t>
      </w:r>
    </w:p>
    <w:p w:rsidR="00460661" w:rsidRPr="001D2138" w:rsidRDefault="00F46D10" w:rsidP="001D2138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лабораторная работа;</w:t>
      </w:r>
    </w:p>
    <w:p w:rsidR="00460661" w:rsidRPr="001D2138" w:rsidRDefault="00F46D10" w:rsidP="001D2138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lastRenderedPageBreak/>
        <w:t>контрольная работа;</w:t>
      </w:r>
    </w:p>
    <w:p w:rsidR="00460661" w:rsidRPr="001D2138" w:rsidRDefault="00F46D10" w:rsidP="001D2138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самостоятельная внеаудиторная работа;</w:t>
      </w:r>
    </w:p>
    <w:p w:rsidR="00460661" w:rsidRPr="001D2138" w:rsidRDefault="00F46D10" w:rsidP="001D2138">
      <w:pPr>
        <w:numPr>
          <w:ilvl w:val="0"/>
          <w:numId w:val="3"/>
        </w:numPr>
        <w:ind w:left="780" w:right="180"/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научно-исследовательская работа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1.9. Сопровождение предметных дистанционных курсов может осуществляться в следующих режимах:</w:t>
      </w:r>
    </w:p>
    <w:p w:rsidR="00460661" w:rsidRPr="001D2138" w:rsidRDefault="00F46D10" w:rsidP="001D2138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1D2138">
        <w:rPr>
          <w:rFonts w:cstheme="minorHAnsi"/>
          <w:color w:val="000000"/>
          <w:sz w:val="28"/>
          <w:szCs w:val="28"/>
        </w:rPr>
        <w:t>тестирование</w:t>
      </w:r>
      <w:proofErr w:type="spellEnd"/>
      <w:r w:rsidRPr="001D213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1D2138">
        <w:rPr>
          <w:rFonts w:cstheme="minorHAnsi"/>
          <w:color w:val="000000"/>
          <w:sz w:val="28"/>
          <w:szCs w:val="28"/>
        </w:rPr>
        <w:t>онлайн</w:t>
      </w:r>
      <w:proofErr w:type="spellEnd"/>
      <w:r w:rsidRPr="001D2138">
        <w:rPr>
          <w:rFonts w:cstheme="minorHAnsi"/>
          <w:color w:val="000000"/>
          <w:sz w:val="28"/>
          <w:szCs w:val="28"/>
        </w:rPr>
        <w:t>;</w:t>
      </w:r>
    </w:p>
    <w:p w:rsidR="00460661" w:rsidRPr="001D2138" w:rsidRDefault="00F46D10" w:rsidP="001D2138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консультации онлайн;</w:t>
      </w:r>
    </w:p>
    <w:p w:rsidR="00460661" w:rsidRPr="001D2138" w:rsidRDefault="00F46D10" w:rsidP="001D2138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предоставление методических материалов;</w:t>
      </w:r>
    </w:p>
    <w:p w:rsidR="00460661" w:rsidRPr="001D2138" w:rsidRDefault="00F46D10" w:rsidP="001D2138">
      <w:pPr>
        <w:numPr>
          <w:ilvl w:val="0"/>
          <w:numId w:val="4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сопровождение офлайн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(проверка тестов, контрольных работ, различные виды текущего контроля и промежуточной аттестации).</w:t>
      </w:r>
    </w:p>
    <w:p w:rsidR="00460661" w:rsidRPr="001D2138" w:rsidRDefault="00F46D10" w:rsidP="001D2138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2. Цели и задачи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1. 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ожительству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или месту их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 самостоятельной работы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460661" w:rsidRPr="001D2138" w:rsidRDefault="00F46D10" w:rsidP="001D2138">
      <w:pPr>
        <w:numPr>
          <w:ilvl w:val="0"/>
          <w:numId w:val="5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создание условий для реализации индивидуальной образовательной траектории и персонализации обучения;</w:t>
      </w:r>
    </w:p>
    <w:p w:rsidR="00460661" w:rsidRPr="001D2138" w:rsidRDefault="00F46D10" w:rsidP="001D2138">
      <w:pPr>
        <w:numPr>
          <w:ilvl w:val="0"/>
          <w:numId w:val="5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повышение качества обучения за счет применения средств современных информационных и коммуникационных технологий;</w:t>
      </w:r>
    </w:p>
    <w:p w:rsidR="00460661" w:rsidRPr="001D2138" w:rsidRDefault="00F46D10" w:rsidP="001D2138">
      <w:pPr>
        <w:numPr>
          <w:ilvl w:val="0"/>
          <w:numId w:val="5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460661" w:rsidRPr="001D2138" w:rsidRDefault="00F46D10" w:rsidP="001D2138">
      <w:pPr>
        <w:numPr>
          <w:ilvl w:val="0"/>
          <w:numId w:val="5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создание единой образовательной среды Школы;</w:t>
      </w:r>
    </w:p>
    <w:p w:rsidR="00460661" w:rsidRPr="001D2138" w:rsidRDefault="00F46D10" w:rsidP="001D2138">
      <w:pPr>
        <w:numPr>
          <w:ilvl w:val="0"/>
          <w:numId w:val="5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повышение эффективности учебной деятельности, интенсификация самостоятельной работы обучающихся;</w:t>
      </w:r>
    </w:p>
    <w:p w:rsidR="00460661" w:rsidRPr="001D2138" w:rsidRDefault="00F46D10" w:rsidP="001D2138">
      <w:pPr>
        <w:numPr>
          <w:ilvl w:val="0"/>
          <w:numId w:val="5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повышение эффективности организации учебного процесса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3. Основными принципами применения ЭО и ДОТ являются:</w:t>
      </w:r>
    </w:p>
    <w:p w:rsidR="00460661" w:rsidRPr="001D2138" w:rsidRDefault="00F46D10" w:rsidP="001D2138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lastRenderedPageBreak/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ожительству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или месту временного пребывания;</w:t>
      </w:r>
    </w:p>
    <w:p w:rsidR="00460661" w:rsidRPr="001D2138" w:rsidRDefault="00F46D10" w:rsidP="001D2138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;</w:t>
      </w:r>
    </w:p>
    <w:p w:rsidR="00460661" w:rsidRPr="001D2138" w:rsidRDefault="00F46D10" w:rsidP="001D2138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460661" w:rsidRPr="001D2138" w:rsidRDefault="00F46D10" w:rsidP="001D2138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460661" w:rsidRPr="001D2138" w:rsidRDefault="00F46D10" w:rsidP="001D2138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460661" w:rsidRPr="001D2138" w:rsidRDefault="00F46D10" w:rsidP="001D2138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принцип модульности, позволяющий обучающимся и педагогическим работникам использовать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460661" w:rsidRPr="001D2138" w:rsidRDefault="00F46D10" w:rsidP="001D2138">
      <w:pPr>
        <w:numPr>
          <w:ilvl w:val="0"/>
          <w:numId w:val="6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принцип оперативности и объективности оценивания учебных достижений обучающихс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2.4. Основными направлениями деятельности являются:</w:t>
      </w:r>
    </w:p>
    <w:p w:rsidR="00460661" w:rsidRPr="001D2138" w:rsidRDefault="00F46D10" w:rsidP="001D2138">
      <w:pPr>
        <w:numPr>
          <w:ilvl w:val="0"/>
          <w:numId w:val="7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обеспечение возможности применения в учебной деятельности ЭО и ДОТ;</w:t>
      </w:r>
    </w:p>
    <w:p w:rsidR="00460661" w:rsidRPr="001D2138" w:rsidRDefault="00F46D10" w:rsidP="001D2138">
      <w:pPr>
        <w:numPr>
          <w:ilvl w:val="0"/>
          <w:numId w:val="7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460661" w:rsidRPr="001D2138" w:rsidRDefault="00F46D10" w:rsidP="001D2138">
      <w:pPr>
        <w:numPr>
          <w:ilvl w:val="0"/>
          <w:numId w:val="7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обеспечение исследовательской и проектной деятельности обучающихся;</w:t>
      </w:r>
    </w:p>
    <w:p w:rsidR="00460661" w:rsidRPr="001D2138" w:rsidRDefault="00F46D10" w:rsidP="001D2138">
      <w:pPr>
        <w:numPr>
          <w:ilvl w:val="0"/>
          <w:numId w:val="7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обеспечение подготовки и участия в дистанционных конференциях, олимпиадах, конкурсах.</w:t>
      </w:r>
    </w:p>
    <w:p w:rsidR="00460661" w:rsidRPr="001D2138" w:rsidRDefault="00F46D10" w:rsidP="001D2138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3. Участники образовательного процесса с использованием ЭО и ДОТ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lastRenderedPageBreak/>
        <w:t>3.1. 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Школы, родители (законные представители) обучающихся.</w:t>
      </w:r>
    </w:p>
    <w:p w:rsidR="00460661" w:rsidRDefault="001D2138" w:rsidP="001D2138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1D2138">
        <w:rPr>
          <w:rFonts w:eastAsia="Times New Roman" w:cstheme="minorHAnsi"/>
          <w:color w:val="222222"/>
          <w:sz w:val="28"/>
          <w:szCs w:val="28"/>
          <w:lang w:val="ru-RU" w:eastAsia="ru-RU"/>
        </w:rPr>
        <w:t>3.2. Организация дистанционного обучения согласуется с родителями (законными представителями) обучающихся и подтверждается в форме письменного заявления</w:t>
      </w:r>
    </w:p>
    <w:p w:rsidR="001D2138" w:rsidRPr="001D2138" w:rsidRDefault="001D2138" w:rsidP="001D2138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3. Права и обязанности обучающихся, осваивающих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общеобразовательные программы с использованием ЭО и ДОТ, определяются законодательством Российской Федерации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4. Образовательный процесс с использованием ЭО и ДОТ организуется для обучающихся по основным направлениям учебной деятельности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5. 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6. 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7. 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 НОО и ООО, ФКГОС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8. 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 п.)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9. Обучающийся должен иметь навыки и опыт обучения и самообучения с использованием цифровых образовательных ресурсов.</w:t>
      </w:r>
    </w:p>
    <w:p w:rsidR="00460661" w:rsidRPr="001D2138" w:rsidRDefault="00F46D10" w:rsidP="001D2138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4. Организация дистанционного и электронного обучения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lastRenderedPageBreak/>
        <w:t>4.1. Школа обеспечивает каждому обучающемуся возможность доступа к средствам ЭО и ДОТ, в том числе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к образовательной онлайн-платформе, используемой Школой в качестве основного информационного 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2. Для организации обучения с использованием ЭО и ДОТ и осуществления контроля результатов обучения Школа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3. При оценке результатов обучения Школа обеспечивает контроль соблюдения условий проведения оценочных мероприятий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4. При использовании ЭО и ДОТ осуществляются следующие виды учебной деятельности:</w:t>
      </w:r>
    </w:p>
    <w:p w:rsidR="00460661" w:rsidRPr="001D2138" w:rsidRDefault="00F46D10" w:rsidP="001D2138">
      <w:pPr>
        <w:numPr>
          <w:ilvl w:val="0"/>
          <w:numId w:val="8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1D2138">
        <w:rPr>
          <w:rFonts w:cstheme="minorHAnsi"/>
          <w:color w:val="000000"/>
          <w:sz w:val="28"/>
          <w:szCs w:val="28"/>
        </w:rPr>
        <w:t>самостоятельное</w:t>
      </w:r>
      <w:proofErr w:type="spellEnd"/>
      <w:r w:rsidRPr="001D213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1D2138">
        <w:rPr>
          <w:rFonts w:cstheme="minorHAnsi"/>
          <w:color w:val="000000"/>
          <w:sz w:val="28"/>
          <w:szCs w:val="28"/>
        </w:rPr>
        <w:t>изучение</w:t>
      </w:r>
      <w:proofErr w:type="spellEnd"/>
      <w:r w:rsidRPr="001D213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1D2138">
        <w:rPr>
          <w:rFonts w:cstheme="minorHAnsi"/>
          <w:color w:val="000000"/>
          <w:sz w:val="28"/>
          <w:szCs w:val="28"/>
        </w:rPr>
        <w:t>учебного</w:t>
      </w:r>
      <w:proofErr w:type="spellEnd"/>
      <w:r w:rsidRPr="001D213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1D2138">
        <w:rPr>
          <w:rFonts w:cstheme="minorHAnsi"/>
          <w:color w:val="000000"/>
          <w:sz w:val="28"/>
          <w:szCs w:val="28"/>
        </w:rPr>
        <w:t>материала</w:t>
      </w:r>
      <w:proofErr w:type="spellEnd"/>
      <w:r w:rsidRPr="001D2138">
        <w:rPr>
          <w:rFonts w:cstheme="minorHAnsi"/>
          <w:color w:val="000000"/>
          <w:sz w:val="28"/>
          <w:szCs w:val="28"/>
        </w:rPr>
        <w:t>;</w:t>
      </w:r>
    </w:p>
    <w:p w:rsidR="00460661" w:rsidRPr="001D2138" w:rsidRDefault="00F46D10" w:rsidP="001D2138">
      <w:pPr>
        <w:numPr>
          <w:ilvl w:val="0"/>
          <w:numId w:val="8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учебные занятия (лекционные и практические);</w:t>
      </w:r>
    </w:p>
    <w:p w:rsidR="00460661" w:rsidRPr="001D2138" w:rsidRDefault="00F46D10" w:rsidP="001D2138">
      <w:pPr>
        <w:numPr>
          <w:ilvl w:val="0"/>
          <w:numId w:val="8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1D2138">
        <w:rPr>
          <w:rFonts w:cstheme="minorHAnsi"/>
          <w:color w:val="000000"/>
          <w:sz w:val="28"/>
          <w:szCs w:val="28"/>
        </w:rPr>
        <w:t>консультации</w:t>
      </w:r>
      <w:proofErr w:type="spellEnd"/>
      <w:r w:rsidRPr="001D2138">
        <w:rPr>
          <w:rFonts w:cstheme="minorHAnsi"/>
          <w:color w:val="000000"/>
          <w:sz w:val="28"/>
          <w:szCs w:val="28"/>
        </w:rPr>
        <w:t>;</w:t>
      </w:r>
    </w:p>
    <w:p w:rsidR="00460661" w:rsidRPr="001D2138" w:rsidRDefault="00F46D10" w:rsidP="001D2138">
      <w:pPr>
        <w:numPr>
          <w:ilvl w:val="0"/>
          <w:numId w:val="8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текущий контроль;</w:t>
      </w:r>
    </w:p>
    <w:p w:rsidR="00460661" w:rsidRPr="001D2138" w:rsidRDefault="00F46D10" w:rsidP="001D2138">
      <w:pPr>
        <w:numPr>
          <w:ilvl w:val="0"/>
          <w:numId w:val="8"/>
        </w:numPr>
        <w:ind w:left="780" w:right="180"/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промежуточная аттестаци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5. Организация обучения с использованием ЭО и ДОТ в Школе осуществляется по двум моделям:</w:t>
      </w:r>
    </w:p>
    <w:p w:rsidR="00460661" w:rsidRPr="001D2138" w:rsidRDefault="00F46D10" w:rsidP="001D2138">
      <w:pPr>
        <w:numPr>
          <w:ilvl w:val="0"/>
          <w:numId w:val="9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модель непосредственного осуществления взаимодействия педагога с обучающимися;</w:t>
      </w:r>
    </w:p>
    <w:p w:rsidR="00460661" w:rsidRPr="001D2138" w:rsidRDefault="00F46D10" w:rsidP="001D2138">
      <w:pPr>
        <w:numPr>
          <w:ilvl w:val="0"/>
          <w:numId w:val="9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модель опосредованного осуществления взаимодействия педагога с обучающимис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6.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 xml:space="preserve"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</w:t>
      </w:r>
      <w:r w:rsidRPr="001D2138">
        <w:rPr>
          <w:rFonts w:cstheme="minorHAnsi"/>
          <w:color w:val="000000"/>
          <w:sz w:val="28"/>
          <w:szCs w:val="28"/>
          <w:lang w:val="ru-RU"/>
        </w:rPr>
        <w:lastRenderedPageBreak/>
        <w:t>дидактических возможностях, предоставляемых ИКТ и современными учебными средствами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7. Модель опосредованного осуществления взаимодействия педагога с обучающимися может быть организована с разными категориями обучающихся:</w:t>
      </w:r>
    </w:p>
    <w:p w:rsidR="00460661" w:rsidRPr="001D2138" w:rsidRDefault="00F46D10" w:rsidP="001D2138">
      <w:pPr>
        <w:numPr>
          <w:ilvl w:val="0"/>
          <w:numId w:val="10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обучающиеся, проходящие подготовку к участию в олимпиадах, конкурсах на заключительных этапах;</w:t>
      </w:r>
    </w:p>
    <w:p w:rsidR="00460661" w:rsidRPr="001D2138" w:rsidRDefault="00F46D10" w:rsidP="001D2138">
      <w:pPr>
        <w:numPr>
          <w:ilvl w:val="0"/>
          <w:numId w:val="10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обучающиеся с высокой степенью успешности в освоении программ;</w:t>
      </w:r>
    </w:p>
    <w:p w:rsidR="00460661" w:rsidRPr="001D2138" w:rsidRDefault="00F46D10" w:rsidP="001D2138">
      <w:pPr>
        <w:numPr>
          <w:ilvl w:val="0"/>
          <w:numId w:val="10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обучающиеся, пропускающие учебные занятия по уважительной причине (болезнь, участие в соревнованиях, конкурсах);</w:t>
      </w:r>
    </w:p>
    <w:p w:rsidR="00460661" w:rsidRPr="001D2138" w:rsidRDefault="00F46D10" w:rsidP="001D2138">
      <w:pPr>
        <w:numPr>
          <w:ilvl w:val="0"/>
          <w:numId w:val="10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обучающиеся по очно-заочной форме обучени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8. Опосредованное взаимодействие педагога с обучающимися регламентируется Рабочим листом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либо индивидуальным учебным планом обучающегос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9. В Рабочем листе определяется объем задания для самостоятельного изучения,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сроки консультаций,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объем учебного материала, выносимого на текущий контроль (в том числе автоматизированный) и промежуточную аттестацию,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сроки и формы текущего контроля, промежуточной аттестации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10. Организация обучения по индивидуальному учебному плану определяется соответствующим положением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11. 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</w:t>
      </w:r>
    </w:p>
    <w:p w:rsidR="00460661" w:rsidRPr="001D2138" w:rsidRDefault="00F46D10" w:rsidP="001D2138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5. Заключительное положение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5F3377" w:rsidRDefault="005F3377" w:rsidP="005F3377">
      <w:pPr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60661" w:rsidRPr="001D2138" w:rsidRDefault="00F46D10" w:rsidP="005F3377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Регламент</w:t>
      </w:r>
      <w:r w:rsidRPr="001D2138">
        <w:rPr>
          <w:rFonts w:cstheme="minorHAnsi"/>
          <w:sz w:val="28"/>
          <w:szCs w:val="28"/>
          <w:lang w:val="ru-RU"/>
        </w:rPr>
        <w:br/>
      </w: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организации образовательного процесса с использованием электронного </w:t>
      </w: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обучения и дистанционных образовательных технологий в период действия карантина (ограничительных</w:t>
      </w:r>
      <w:r w:rsidRPr="001D2138">
        <w:rPr>
          <w:rFonts w:cstheme="minorHAnsi"/>
          <w:b/>
          <w:bCs/>
          <w:color w:val="000000"/>
          <w:sz w:val="28"/>
          <w:szCs w:val="28"/>
        </w:rPr>
        <w:t> </w:t>
      </w: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мер)</w:t>
      </w:r>
      <w:r w:rsidRPr="001D2138">
        <w:rPr>
          <w:rFonts w:cstheme="minorHAnsi"/>
          <w:b/>
          <w:bCs/>
          <w:color w:val="000000"/>
          <w:sz w:val="28"/>
          <w:szCs w:val="28"/>
        </w:rPr>
        <w:t> </w:t>
      </w:r>
      <w:r w:rsidR="005F337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 МБОУ «СШ №5 </w:t>
      </w:r>
      <w:proofErr w:type="spellStart"/>
      <w:r w:rsidR="005F3377">
        <w:rPr>
          <w:rFonts w:cstheme="minorHAnsi"/>
          <w:b/>
          <w:bCs/>
          <w:color w:val="000000"/>
          <w:sz w:val="28"/>
          <w:szCs w:val="28"/>
          <w:lang w:val="ru-RU"/>
        </w:rPr>
        <w:t>г.Курчалой</w:t>
      </w:r>
      <w:proofErr w:type="spellEnd"/>
      <w:r w:rsidR="005F3377">
        <w:rPr>
          <w:rFonts w:cstheme="minorHAnsi"/>
          <w:b/>
          <w:bCs/>
          <w:color w:val="000000"/>
          <w:sz w:val="28"/>
          <w:szCs w:val="28"/>
          <w:lang w:val="ru-RU"/>
        </w:rPr>
        <w:t>»</w:t>
      </w:r>
    </w:p>
    <w:p w:rsidR="00460661" w:rsidRPr="001D2138" w:rsidRDefault="00F46D10" w:rsidP="005F3377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1.Общие положени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1.1. Настоящий Регламент устанавливает единые подходы и правила реализации в</w:t>
      </w:r>
      <w:r w:rsidR="005F3377">
        <w:rPr>
          <w:rFonts w:cstheme="minorHAnsi"/>
          <w:color w:val="000000"/>
          <w:sz w:val="28"/>
          <w:szCs w:val="28"/>
          <w:lang w:val="ru-RU"/>
        </w:rPr>
        <w:t xml:space="preserve"> МБОУ «СШ №5 г. </w:t>
      </w:r>
      <w:proofErr w:type="gramStart"/>
      <w:r w:rsidR="005F3377">
        <w:rPr>
          <w:rFonts w:cstheme="minorHAnsi"/>
          <w:color w:val="000000"/>
          <w:sz w:val="28"/>
          <w:szCs w:val="28"/>
          <w:lang w:val="ru-RU"/>
        </w:rPr>
        <w:t xml:space="preserve">Курчалой» </w:t>
      </w:r>
      <w:r w:rsidRPr="001D2138">
        <w:rPr>
          <w:rFonts w:cstheme="minorHAnsi"/>
          <w:b/>
          <w:bCs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(</w:t>
      </w:r>
      <w:proofErr w:type="gramEnd"/>
      <w:r w:rsidRPr="001D2138">
        <w:rPr>
          <w:rFonts w:cstheme="minorHAnsi"/>
          <w:color w:val="000000"/>
          <w:sz w:val="28"/>
          <w:szCs w:val="28"/>
          <w:lang w:val="ru-RU"/>
        </w:rPr>
        <w:t>далее – Школа) общеобразовательных программ с использованием дистанционных образовательных технологий и электронного обучения в период действия карантина/ограничительного режима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1.2. Настоящий Регламент разработан в соответствии с:</w:t>
      </w:r>
    </w:p>
    <w:p w:rsidR="00460661" w:rsidRPr="001D2138" w:rsidRDefault="00F46D10" w:rsidP="001D2138">
      <w:pPr>
        <w:numPr>
          <w:ilvl w:val="0"/>
          <w:numId w:val="1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 xml:space="preserve">приказом </w:t>
      </w:r>
      <w:proofErr w:type="spellStart"/>
      <w:r w:rsidRPr="001D2138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1D2138">
        <w:rPr>
          <w:rFonts w:cstheme="minorHAnsi"/>
          <w:color w:val="000000"/>
          <w:sz w:val="28"/>
          <w:szCs w:val="28"/>
          <w:lang w:val="ru-RU"/>
        </w:rPr>
        <w:t xml:space="preserve">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 и </w:t>
      </w:r>
      <w:proofErr w:type="gramStart"/>
      <w:r w:rsidRPr="001D2138">
        <w:rPr>
          <w:rFonts w:cstheme="minorHAnsi"/>
          <w:color w:val="000000"/>
          <w:sz w:val="28"/>
          <w:szCs w:val="28"/>
          <w:lang w:val="ru-RU"/>
        </w:rPr>
        <w:t>дополнительных общеобразовательных программ с применением электронного обучения</w:t>
      </w:r>
      <w:proofErr w:type="gramEnd"/>
      <w:r w:rsidRPr="001D2138">
        <w:rPr>
          <w:rFonts w:cstheme="minorHAnsi"/>
          <w:color w:val="000000"/>
          <w:sz w:val="28"/>
          <w:szCs w:val="28"/>
          <w:lang w:val="ru-RU"/>
        </w:rPr>
        <w:t xml:space="preserve"> и дистанционных технологий»;</w:t>
      </w:r>
    </w:p>
    <w:p w:rsidR="00460661" w:rsidRPr="001D2138" w:rsidRDefault="00F46D10" w:rsidP="001D2138">
      <w:pPr>
        <w:numPr>
          <w:ilvl w:val="0"/>
          <w:numId w:val="1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 xml:space="preserve">приказом </w:t>
      </w:r>
      <w:proofErr w:type="spellStart"/>
      <w:r w:rsidRPr="001D2138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1D2138">
        <w:rPr>
          <w:rFonts w:cstheme="minorHAnsi"/>
          <w:color w:val="000000"/>
          <w:sz w:val="28"/>
          <w:szCs w:val="28"/>
          <w:lang w:val="ru-RU"/>
        </w:rPr>
        <w:t xml:space="preserve"> от 17.03.2020 № 104 «Об организации образовательной деятельности в организациях, реализующих программы начального общего, основного общего, среднего общего образования и дополнительных общеобразовательных программ, в условиях распространения новой </w:t>
      </w:r>
      <w:proofErr w:type="spellStart"/>
      <w:r w:rsidRPr="001D2138">
        <w:rPr>
          <w:rFonts w:cstheme="minorHAnsi"/>
          <w:color w:val="000000"/>
          <w:sz w:val="28"/>
          <w:szCs w:val="28"/>
          <w:lang w:val="ru-RU"/>
        </w:rPr>
        <w:t>коронавирусной</w:t>
      </w:r>
      <w:proofErr w:type="spellEnd"/>
      <w:r w:rsidRPr="001D2138">
        <w:rPr>
          <w:rFonts w:cstheme="minorHAnsi"/>
          <w:color w:val="000000"/>
          <w:sz w:val="28"/>
          <w:szCs w:val="28"/>
          <w:lang w:val="ru-RU"/>
        </w:rPr>
        <w:t xml:space="preserve"> инфекции на территории Российской Федерации»;</w:t>
      </w:r>
    </w:p>
    <w:p w:rsidR="00460661" w:rsidRPr="001D2138" w:rsidRDefault="00F46D10" w:rsidP="001D2138">
      <w:pPr>
        <w:numPr>
          <w:ilvl w:val="0"/>
          <w:numId w:val="11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методическими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рекомендациями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460661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1.3. Администрация Школы доводит данный Регламент до членов коллектива Школы, разъясняет отдельные пункты, издает приказы о работе Школы во время карантина/ограничительных мер.</w:t>
      </w:r>
    </w:p>
    <w:p w:rsidR="005F3377" w:rsidRDefault="005F3377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5F3377" w:rsidRPr="001D2138" w:rsidRDefault="005F3377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60661" w:rsidRPr="001D2138" w:rsidRDefault="00F46D10" w:rsidP="005F3377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2.Организация образовательного процесса во время карантина/ограничительных мер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1. Директор Школы на основании указаний вышестоящих органов управления образованием издает приказ о переходе на дистанционное обучение всей Школы или отдельных классов и организации особого санитарно-эпидемиологического режима в Школе (классе)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2. Во время карантина/ограничительных мер деятельность Школы осуществляется в соответствии с утвержденным режимом работы, деятельность педагогических работников – в соответствии с установленной учебной нагрузкой, расписанием учебных занятий, деятельность иных работников –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режимом рабочего времени, графиком сменности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3.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Директор школы несет ответственность: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3.1. за распределение функциональных обязанностей заместителей директора на период действия карантина/ограничительных мер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3.2. за осуществление общего контроля ознакомления всех участников образовательного процесса с документами, регламентирующими организацию работы Школы во время карантина/ограничительных мер, и соблюдение ими установленных требований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3.3. за реализацию комплекса мероприятий, направленных на выполнение общеобразовательных программ в полном объеме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3.4. принятие управленческих решений, обеспечивающих эффективность работы учреждения в период карантина/ограничительных мер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 Заместители директора по учебно-воспитательной работе: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1. организуют разработку мероприятий, направленных на обеспечение выполнения образовательных программ обучающимися, находящимися на дистанционном обучении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2. готовят проект перечня дисциплин и междисциплинарных курсов, которые могут быть освоены в дистанционном режиме самостоятельно (впоследствии утверждается приказом по Школе)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lastRenderedPageBreak/>
        <w:t>2.4.3. определяют совместно с педагогами систему организации учебной деятельности с обучающимися во время карантина/ограничительных мер: перечень образовательных платформ, сервисов и ресурсов, виды, количество работ, сроки получения заданий обучающимися и предоставления ими выполненных работ, формы контроля, обратной связи с обучающимися и т. п.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4. составляют расписание онлайн-занятий и консультаций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5. размещают оперативную информацию на официальном сайте школы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6. обеспечивают информирование всех участников образовательных отношений (педагогов, обучающихся, родителей (законных представителей) обучающихся, иных работников Школы) об организации работы во время карантина/ограничительных мер, в том числе – через сайт Школы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7. организуют беседы, лектории для родителей (законных представителей)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обучающихся о соблюдении карантинного режима с целью обеспечения сохранности жизни и здоровья детей, консультируют по вопросам организации дистанционного обучения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8. разрабатывают рекомендации и проводят инструктажи по организации учебно-воспитательного процесса с использованием электронного обучения и дистанционных технологий, организуют научно-методическое, организационно-педагогическое сопровождение педагогов, работающих в условиях дистанционного обучения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9. обеспечивают текущий контроль и учет: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9.1. рабочего времени педагогов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9.2. своевременного внесения изменений в рабочие программы по предметам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9.3. использования образовательных технологий с применением электронного обучения и дистанционных образовательных технологий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9.4. обратной связи педагогических работников с обучающимися и их родителями (законными представителями) посредством электронной почты, мессенджеров и социальных сетей, через официальные ресурсы, собеседования в режиме систем онлайн-общения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lastRenderedPageBreak/>
        <w:t>2.4.9.5. своевременного заполнения электронного журнала и выставления оценок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4.10. оперативно отражают информацию о ходе реализации образовательных программ с применением электронного обучения и дистанционных образовательных технологий на официальном сайте Школы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5.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Классные руководители</w:t>
      </w: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: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5.1. проводят разъяснительную работу с родителями (законными представителями), доводят информацию о карантинном режиме в классе и его сроках через электронную почту, любые другие доступные виды электронной связи или личное сообщение по стационарному (мобильному) телефону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5.2. проводят мониторинг технических возможностей каждого учащегося вверенного класса к дистанционному обучению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5.3. доводят информацию до обучающихся и их родителей (законных представителей), где и как можно получить задания, как осуществлять обратную связь с учителями-предметниками на период карантинного режима с целью выполнения программного материала, в том числе в дистанционном режиме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5.4. осуществляют ежедневный контроль вовлеченности учащихся в процесс дистанционного обучения и самоподготовки, а также выявление и учет детей, пропускающих занятия по причине болезни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5.5. осуществляют оперативное взаимодействие с родительской общественностью по вопросам учебной занятости и организации досуга обучающихся вверенного класса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5.6. информируют родителей (законных представителей) об итогах учебной деятельности их детей в период обучения с применением дистанционных форм и самостоятельной работы обучающихс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6. Педагоги-предметники</w:t>
      </w: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: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6.1. осуществляют перспективное планирование учебной деятельности обучающихся в условиях дистанционного обучения на период не менее одной недели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lastRenderedPageBreak/>
        <w:t>2.6.2. осуществляют отбор альтернативных электронных образовательных элементов: тестов, глоссариев, чатов, лекций, семинаров, баз данных, электронных редакторов, схем и других ресурсов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6.3. вносят изменения в рабочие программы в связи с переходом на дистанционное обучение на период введения карантина/ограничительных мер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6.4. своевременно (поурочно) отражают в системе «электронный журнал»</w:t>
      </w:r>
      <w:proofErr w:type="gramStart"/>
      <w:r w:rsidRPr="001D2138">
        <w:rPr>
          <w:rFonts w:cstheme="minorHAnsi"/>
          <w:color w:val="000000"/>
          <w:sz w:val="28"/>
          <w:szCs w:val="28"/>
          <w:lang w:val="ru-RU"/>
        </w:rPr>
        <w:t>/«</w:t>
      </w:r>
      <w:proofErr w:type="gramEnd"/>
      <w:r w:rsidRPr="001D2138">
        <w:rPr>
          <w:rFonts w:cstheme="minorHAnsi"/>
          <w:color w:val="000000"/>
          <w:sz w:val="28"/>
          <w:szCs w:val="28"/>
          <w:lang w:val="ru-RU"/>
        </w:rPr>
        <w:t>электронный дневник» прохождение в соответствии с рабочей программой учебного материала, выставляя полученные учащимися отметки, а также обновляя ссылки и задания на предстоящий урок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6.5. организуют освоение программ внеурочной деятельности и дополнительного образования на основе проектной деятельности, как вовлекая детей в индивидуальные проекты, так и создавая временные «виртуальные» группы и сетевые сообщества;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2.6.6. еженедельно предоставляют информацию о ходе реализации образовательных программ в классах с применением электронного обучения и дистанционных образовательных технологий с указанием охвата обучающихся и реализованных форм обратной связи (приложение 1), а также информацию о фактически отработанном времени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–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ежедневно (приложение 2).</w:t>
      </w:r>
    </w:p>
    <w:p w:rsidR="00460661" w:rsidRPr="001D2138" w:rsidRDefault="00F46D10" w:rsidP="005F3377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3. Организация педагогической деятельности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1. 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2. Приказом по школе утверждается график/расписание онлайн-занятий/консультаций, проводимых педагогами-предметниками по классам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3. Еженедельное количество и продолжительность онлайн-занятий/консультаций по классам регулируется требованиями СанПиН 2.4.2.2821-10, а также объемом учебного времени, отводимого конкретному предмету учебным планом Школы, а именно:</w:t>
      </w:r>
    </w:p>
    <w:p w:rsidR="00460661" w:rsidRPr="001D2138" w:rsidRDefault="00F46D10" w:rsidP="001D2138">
      <w:pPr>
        <w:numPr>
          <w:ilvl w:val="0"/>
          <w:numId w:val="1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1–2 часа в неделю – одна трансляция;</w:t>
      </w:r>
    </w:p>
    <w:p w:rsidR="00460661" w:rsidRPr="001D2138" w:rsidRDefault="00F46D10" w:rsidP="001D2138">
      <w:pPr>
        <w:numPr>
          <w:ilvl w:val="0"/>
          <w:numId w:val="1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–4 часа в неделю – две трансляции;</w:t>
      </w:r>
    </w:p>
    <w:p w:rsidR="00460661" w:rsidRPr="001D2138" w:rsidRDefault="00F46D10" w:rsidP="001D2138">
      <w:pPr>
        <w:numPr>
          <w:ilvl w:val="0"/>
          <w:numId w:val="12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lastRenderedPageBreak/>
        <w:t>5 и более часов – три трансляции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4. Отдельно утверждается перечень дисциплин и междисциплинарных курсов, которые могут быть освоены в свободном режиме самостоятельно. Количество онлайн-занятий/консультаций по этим предметам составляет не менее одного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раза в две недели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5. Заместитель директора по учебно-воспитательной работе ведет учет рабочего времени педагогов и контроль организации ими дистанционного обучения на основе сведений, предоставляемых педагогами (приложения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1, 2)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6. Педагоги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еме при переходе на дистанционное обучение, ежедневно в соответствии с утвержденным расписанием уроков вносят домашние задания в электронный журнал, вносят отметки учащихся в электронный журнал, осуществляют обратную связь с учащимися в электронном виде, используя цифровые образовательные платформы, электронный журнал, электронную почту и т. п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7. С целью выполнения образовательных программ в полном объеме педагоги применяют разнообразные формы самостоятельной работы, дистанционные формы обучени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8. Информация о применяемых формах работы, видах и содержании самостоятельной работы доводится педагогами, классными руководителями до сведения обучающихся и их родителей (законных представителей)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9. Самостоятельная работа обучающихся во время дистанционного обучения может оцениваться педагогом в соответствии с разработанным в школе положением об оценивании через обратную связь в электронном виде, а также по предъявлении результатов проделанной работы (проекта, исследования и т. п.) по окончании карантина/ограничительных мер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3.10. Самостоятельная деятельность обучающихся в период дистанционного обучения может быть оценена педагогами только в случае достижения положительных результатов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lastRenderedPageBreak/>
        <w:t>3.11. По темам и заданиям, вызвавшим затруднения у обучающихся при самостоятельном изучении, учителем проводятся опосредованные (дистанционные) индивидуальные консультации, а также после выхода с карантина пробелы устраняются через индивидуальную работу с обучающимися при непосредственном учебном взаимодействии.</w:t>
      </w:r>
    </w:p>
    <w:p w:rsidR="00460661" w:rsidRPr="001D2138" w:rsidRDefault="00F46D10" w:rsidP="005F3377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4. Деятельность обучающихся в период дистанционного обучения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 xml:space="preserve">4.1. </w:t>
      </w:r>
      <w:r w:rsidRPr="001D2138">
        <w:rPr>
          <w:rFonts w:cstheme="minorHAnsi"/>
          <w:color w:val="000000"/>
          <w:sz w:val="28"/>
          <w:szCs w:val="28"/>
        </w:rPr>
        <w:t>B</w:t>
      </w:r>
      <w:r w:rsidRPr="001D2138">
        <w:rPr>
          <w:rFonts w:cstheme="minorHAnsi"/>
          <w:color w:val="000000"/>
          <w:sz w:val="28"/>
          <w:szCs w:val="28"/>
          <w:lang w:val="ru-RU"/>
        </w:rPr>
        <w:t xml:space="preserve"> период действия карантина/ограничительного режима обучающиеся не посещают Школу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2. Получение заданий и другой важной информации осуществляется через электронный журнал, сайт Школы, другие виды электронной связи по договоренности с учителем и классным руководителем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3. Обучающиеся самостоятельно выполняют задания, изучают указанные учителями темы с целью прохождения программного материала, в том числе с применение дистанционных технологий, используя цифровые образовательные платформы, указанные учителем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4. Обучающиеся предоставляют самостоятельно выполненные задания в соответствии с требованиями педагогов в электронном виде в сроки, установленные педагогом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5. В случае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если семья находится в трудной жизненной ситуации и не может организовать для ребенка дистанционное обучение с использованием компьютера (интернета), определяются индивидуальные задания для ребенка с использованием учебников и других методических пособий, оцениваются знания таких учащихся после окончания карантинного режима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6. Родители обучающихся (законные представители) имеют право получать всю необходимую информацию о карантинном/ограничительном режиме в классе (Школе), о полученных заданиях и итогах учебной деятельности своих детей во время дистанционного обучения, в том числе через электронный дневник обучающегос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4.7. Родители (законные представители) обучающихся обязаны осуществлять контроль соблюдения их ребенком комплекса противоэпидемиологических требований в период действия карантинного/ограничительного режима, а также выполнения их детьми домашних заданий, учебно-методических рекомендаций педагогов-предметников.</w:t>
      </w:r>
    </w:p>
    <w:p w:rsidR="00460661" w:rsidRPr="001D2138" w:rsidRDefault="00F46D10" w:rsidP="005F3377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5. Ведение документации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5.1. Педагогами проводится корректировка календарно-тематического планирования (при необходимости) и делается отметка в соответствии с требованиями оформления календарно-тематического планирования, установленными общеобразовательным учреждением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5.2. В случае невозможности освоения учебных тем обучающимися самостоятельно, учитель-предметник может организовать прохождение материала после отмены ограничительных мероприятий на основе блочного подхода к преподаванию учебного материала, о чем делается специальная отметка в календарно-тематическом планировании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 xml:space="preserve">5.3. Согласно </w:t>
      </w:r>
      <w:proofErr w:type="gramStart"/>
      <w:r w:rsidRPr="001D2138">
        <w:rPr>
          <w:rFonts w:cstheme="minorHAnsi"/>
          <w:color w:val="000000"/>
          <w:sz w:val="28"/>
          <w:szCs w:val="28"/>
          <w:lang w:val="ru-RU"/>
        </w:rPr>
        <w:t>расписанию уроков</w:t>
      </w:r>
      <w:proofErr w:type="gramEnd"/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в электронном журнале заполняются темы занятия в соответствии с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календарно-тематическим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планированием (или внесенными в него изменениями), домашние задания и другие задания для учащихся с указанием сроков их выполнения и формами оценивани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5.4. Отметки обучающимся за работы, выполненные во время карантина, выставляются в графу журнала, соответствующую теме учебного задания.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5.5. Отметка об отсутствии обучающегося на уроке не ставится, кроме случаев болезни обучающегося (по сообщению от родителей): по окончании карантина обучающийся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и его родители (законные представители) должны подтвердить сроки болезни ребенка справкой от лечащего врача.</w:t>
      </w:r>
    </w:p>
    <w:p w:rsidR="005F3377" w:rsidRDefault="005F3377" w:rsidP="005F3377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5F3377" w:rsidRDefault="005F3377" w:rsidP="005F3377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5F3377" w:rsidRDefault="005F3377" w:rsidP="005F3377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5F3377" w:rsidRDefault="005F3377" w:rsidP="005F3377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5F3377" w:rsidRDefault="005F3377" w:rsidP="005F3377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5F3377" w:rsidRDefault="005F3377" w:rsidP="005F3377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5F3377" w:rsidRDefault="005F3377" w:rsidP="005F3377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60661" w:rsidRDefault="00F46D10" w:rsidP="005F3377">
      <w:pPr>
        <w:jc w:val="right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Приложение 1</w:t>
      </w:r>
      <w:r w:rsidRPr="001D2138">
        <w:rPr>
          <w:rFonts w:cstheme="minorHAnsi"/>
          <w:sz w:val="28"/>
          <w:szCs w:val="28"/>
          <w:lang w:val="ru-RU"/>
        </w:rPr>
        <w:br/>
      </w: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к положению №</w:t>
      </w:r>
      <w:r w:rsidRPr="001D2138">
        <w:rPr>
          <w:rFonts w:cstheme="minorHAnsi"/>
          <w:b/>
          <w:bCs/>
          <w:color w:val="000000"/>
          <w:sz w:val="28"/>
          <w:szCs w:val="28"/>
        </w:rPr>
        <w:t> </w:t>
      </w: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_, утв. </w:t>
      </w:r>
      <w:r w:rsidRPr="001D2138">
        <w:rPr>
          <w:rFonts w:cstheme="minorHAnsi"/>
          <w:color w:val="000000"/>
          <w:sz w:val="28"/>
          <w:szCs w:val="28"/>
          <w:lang w:val="ru-RU"/>
        </w:rPr>
        <w:t>___________</w:t>
      </w:r>
    </w:p>
    <w:p w:rsidR="00A01A53" w:rsidRDefault="00A01A53" w:rsidP="005F3377">
      <w:pPr>
        <w:jc w:val="right"/>
        <w:rPr>
          <w:rFonts w:cstheme="minorHAnsi"/>
          <w:color w:val="000000"/>
          <w:sz w:val="28"/>
          <w:szCs w:val="28"/>
          <w:lang w:val="ru-RU"/>
        </w:rPr>
      </w:pPr>
    </w:p>
    <w:p w:rsidR="00A01A53" w:rsidRPr="001D2138" w:rsidRDefault="00A01A53" w:rsidP="005F3377">
      <w:pPr>
        <w:jc w:val="right"/>
        <w:rPr>
          <w:rFonts w:cstheme="minorHAnsi"/>
          <w:color w:val="000000"/>
          <w:sz w:val="28"/>
          <w:szCs w:val="28"/>
          <w:lang w:val="ru-RU"/>
        </w:rPr>
      </w:pPr>
    </w:p>
    <w:p w:rsidR="00460661" w:rsidRPr="001D2138" w:rsidRDefault="00F46D10" w:rsidP="00A01A53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Лист контроля</w:t>
      </w:r>
      <w:r w:rsidRPr="001D2138">
        <w:rPr>
          <w:rFonts w:cstheme="minorHAnsi"/>
          <w:sz w:val="28"/>
          <w:szCs w:val="28"/>
          <w:lang w:val="ru-RU"/>
        </w:rPr>
        <w:br/>
      </w: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реализации программного материала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Ф. И.О. педагога: ___________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Предмет: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___________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1D2138">
        <w:rPr>
          <w:rFonts w:cstheme="minorHAnsi"/>
          <w:color w:val="000000"/>
          <w:sz w:val="28"/>
          <w:szCs w:val="28"/>
        </w:rPr>
        <w:t>Класс</w:t>
      </w:r>
      <w:proofErr w:type="spellEnd"/>
      <w:r w:rsidRPr="001D2138">
        <w:rPr>
          <w:rFonts w:cstheme="minorHAnsi"/>
          <w:color w:val="000000"/>
          <w:sz w:val="28"/>
          <w:szCs w:val="28"/>
        </w:rPr>
        <w:t>: ___________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</w:rPr>
      </w:pPr>
      <w:r w:rsidRPr="001D2138">
        <w:rPr>
          <w:rFonts w:cstheme="minorHAnsi"/>
          <w:color w:val="000000"/>
          <w:sz w:val="28"/>
          <w:szCs w:val="28"/>
        </w:rPr>
        <w:t>Дата: ___________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31"/>
        <w:gridCol w:w="1243"/>
        <w:gridCol w:w="2376"/>
        <w:gridCol w:w="1397"/>
        <w:gridCol w:w="1402"/>
        <w:gridCol w:w="2009"/>
      </w:tblGrid>
      <w:tr w:rsidR="00460661" w:rsidRPr="001D2138" w:rsidTr="00A01A53"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Раздел/Тема</w:t>
            </w: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(в соответствии с календарно-тематическим планом)</w:t>
            </w:r>
          </w:p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63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Содержание</w:t>
            </w:r>
            <w:r w:rsidRPr="001D2138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выполненной работы, ее продолжительность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хват</w:t>
            </w:r>
            <w:proofErr w:type="spellEnd"/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учащихся</w:t>
            </w:r>
            <w:proofErr w:type="spellEnd"/>
          </w:p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спользуемые ресурсы</w:t>
            </w:r>
          </w:p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0661" w:rsidRPr="001D2138" w:rsidTr="00A01A53"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нлайн-занятия</w:t>
            </w:r>
          </w:p>
        </w:tc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Индивидуальные консультации (в том числе – работа с родителями)</w:t>
            </w:r>
          </w:p>
        </w:tc>
        <w:tc>
          <w:tcPr>
            <w:tcW w:w="12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роверка</w:t>
            </w:r>
            <w:proofErr w:type="spellEnd"/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278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60661" w:rsidRPr="001D2138" w:rsidTr="00A01A53">
        <w:tc>
          <w:tcPr>
            <w:tcW w:w="18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460661" w:rsidRPr="001D2138" w:rsidRDefault="00460661" w:rsidP="001D2138">
      <w:pPr>
        <w:jc w:val="both"/>
        <w:rPr>
          <w:rFonts w:cstheme="minorHAnsi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1"/>
        <w:gridCol w:w="389"/>
        <w:gridCol w:w="1841"/>
        <w:gridCol w:w="294"/>
        <w:gridCol w:w="2472"/>
        <w:gridCol w:w="258"/>
        <w:gridCol w:w="2005"/>
      </w:tblGrid>
      <w:tr w:rsidR="00460661" w:rsidRPr="001D2138">
        <w:tc>
          <w:tcPr>
            <w:tcW w:w="2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60661" w:rsidRPr="001D2138">
        <w:tc>
          <w:tcPr>
            <w:tcW w:w="255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  <w:vertAlign w:val="superscript"/>
              </w:rPr>
            </w:pPr>
            <w:r w:rsidRPr="001D2138"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4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  <w:vertAlign w:val="superscript"/>
              </w:rPr>
            </w:pPr>
            <w:r w:rsidRPr="001D2138"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  <w:vertAlign w:val="superscript"/>
              </w:rPr>
            </w:pPr>
            <w:r w:rsidRPr="001D2138"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(расшифровка)</w:t>
            </w:r>
          </w:p>
        </w:tc>
        <w:tc>
          <w:tcPr>
            <w:tcW w:w="2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  <w:vertAlign w:val="superscript"/>
              </w:rPr>
            </w:pPr>
            <w:r w:rsidRPr="001D2138"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460661" w:rsidRPr="001D2138" w:rsidRDefault="00460661" w:rsidP="001D2138">
      <w:pPr>
        <w:jc w:val="both"/>
        <w:rPr>
          <w:rFonts w:cstheme="minorHAnsi"/>
          <w:color w:val="000000"/>
          <w:sz w:val="28"/>
          <w:szCs w:val="28"/>
        </w:rPr>
      </w:pPr>
    </w:p>
    <w:p w:rsidR="00A01A53" w:rsidRDefault="00A01A53" w:rsidP="00A01A53">
      <w:pPr>
        <w:jc w:val="right"/>
        <w:rPr>
          <w:rFonts w:cstheme="minorHAnsi"/>
          <w:b/>
          <w:bCs/>
          <w:color w:val="000000"/>
          <w:sz w:val="28"/>
          <w:szCs w:val="28"/>
        </w:rPr>
      </w:pPr>
    </w:p>
    <w:p w:rsidR="00A01A53" w:rsidRDefault="00A01A53" w:rsidP="00A01A53">
      <w:pPr>
        <w:jc w:val="right"/>
        <w:rPr>
          <w:rFonts w:cstheme="minorHAnsi"/>
          <w:b/>
          <w:bCs/>
          <w:color w:val="000000"/>
          <w:sz w:val="28"/>
          <w:szCs w:val="28"/>
        </w:rPr>
      </w:pPr>
    </w:p>
    <w:p w:rsidR="00460661" w:rsidRDefault="00F46D10" w:rsidP="00A01A53">
      <w:pPr>
        <w:jc w:val="right"/>
        <w:rPr>
          <w:rFonts w:cstheme="minorHAnsi"/>
          <w:color w:val="000000"/>
          <w:sz w:val="28"/>
          <w:szCs w:val="28"/>
        </w:rPr>
      </w:pPr>
      <w:proofErr w:type="spellStart"/>
      <w:r w:rsidRPr="001D2138">
        <w:rPr>
          <w:rFonts w:cstheme="minorHAnsi"/>
          <w:b/>
          <w:bCs/>
          <w:color w:val="000000"/>
          <w:sz w:val="28"/>
          <w:szCs w:val="28"/>
        </w:rPr>
        <w:lastRenderedPageBreak/>
        <w:t>Приложение</w:t>
      </w:r>
      <w:proofErr w:type="spellEnd"/>
      <w:r w:rsidRPr="001D2138">
        <w:rPr>
          <w:rFonts w:cstheme="minorHAnsi"/>
          <w:b/>
          <w:bCs/>
          <w:color w:val="000000"/>
          <w:sz w:val="28"/>
          <w:szCs w:val="28"/>
        </w:rPr>
        <w:t xml:space="preserve"> 2</w:t>
      </w:r>
      <w:r w:rsidRPr="001D2138">
        <w:rPr>
          <w:rFonts w:cstheme="minorHAnsi"/>
          <w:sz w:val="28"/>
          <w:szCs w:val="28"/>
        </w:rPr>
        <w:br/>
      </w:r>
      <w:r w:rsidRPr="001D2138">
        <w:rPr>
          <w:rFonts w:cstheme="minorHAnsi"/>
          <w:b/>
          <w:bCs/>
          <w:color w:val="000000"/>
          <w:sz w:val="28"/>
          <w:szCs w:val="28"/>
        </w:rPr>
        <w:t xml:space="preserve"> к </w:t>
      </w:r>
      <w:proofErr w:type="spellStart"/>
      <w:r w:rsidRPr="001D2138">
        <w:rPr>
          <w:rFonts w:cstheme="minorHAnsi"/>
          <w:b/>
          <w:bCs/>
          <w:color w:val="000000"/>
          <w:sz w:val="28"/>
          <w:szCs w:val="28"/>
        </w:rPr>
        <w:t>положению</w:t>
      </w:r>
      <w:proofErr w:type="spellEnd"/>
      <w:r w:rsidRPr="001D2138">
        <w:rPr>
          <w:rFonts w:cstheme="minorHAnsi"/>
          <w:b/>
          <w:bCs/>
          <w:color w:val="000000"/>
          <w:sz w:val="28"/>
          <w:szCs w:val="28"/>
        </w:rPr>
        <w:t xml:space="preserve"> № _, утв. </w:t>
      </w:r>
      <w:r w:rsidRPr="001D2138">
        <w:rPr>
          <w:rFonts w:cstheme="minorHAnsi"/>
          <w:color w:val="000000"/>
          <w:sz w:val="28"/>
          <w:szCs w:val="28"/>
        </w:rPr>
        <w:t>__________</w:t>
      </w:r>
    </w:p>
    <w:p w:rsidR="00A01A53" w:rsidRPr="001D2138" w:rsidRDefault="00A01A53" w:rsidP="00A01A53">
      <w:pPr>
        <w:jc w:val="right"/>
        <w:rPr>
          <w:rFonts w:cstheme="minorHAnsi"/>
          <w:color w:val="000000"/>
          <w:sz w:val="28"/>
          <w:szCs w:val="28"/>
        </w:rPr>
      </w:pPr>
    </w:p>
    <w:p w:rsidR="00460661" w:rsidRPr="001D2138" w:rsidRDefault="00F46D10" w:rsidP="00A01A53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>Лист учета</w:t>
      </w:r>
      <w:r w:rsidRPr="001D2138">
        <w:rPr>
          <w:rFonts w:cstheme="minorHAnsi"/>
          <w:sz w:val="28"/>
          <w:szCs w:val="28"/>
          <w:lang w:val="ru-RU"/>
        </w:rPr>
        <w:br/>
      </w:r>
      <w:r w:rsidRPr="001D213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рабочего времени педагога в период карантина/ограничительных мер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Дата: _________</w:t>
      </w:r>
    </w:p>
    <w:p w:rsidR="00460661" w:rsidRPr="001D2138" w:rsidRDefault="00F46D10" w:rsidP="001D2138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1D2138">
        <w:rPr>
          <w:rFonts w:cstheme="minorHAnsi"/>
          <w:color w:val="000000"/>
          <w:sz w:val="28"/>
          <w:szCs w:val="28"/>
          <w:lang w:val="ru-RU"/>
        </w:rPr>
        <w:t>Ф. И. О. педагога:</w:t>
      </w:r>
      <w:r w:rsidRPr="001D2138">
        <w:rPr>
          <w:rFonts w:cstheme="minorHAnsi"/>
          <w:color w:val="000000"/>
          <w:sz w:val="28"/>
          <w:szCs w:val="28"/>
        </w:rPr>
        <w:t> </w:t>
      </w:r>
      <w:r w:rsidRPr="001D2138">
        <w:rPr>
          <w:rFonts w:cstheme="minorHAnsi"/>
          <w:color w:val="000000"/>
          <w:sz w:val="28"/>
          <w:szCs w:val="28"/>
          <w:lang w:val="ru-RU"/>
        </w:rPr>
        <w:t>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9"/>
        <w:gridCol w:w="3739"/>
        <w:gridCol w:w="2774"/>
        <w:gridCol w:w="2278"/>
      </w:tblGrid>
      <w:tr w:rsidR="00460661" w:rsidRPr="001D21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7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одержание выполненной работы</w:t>
            </w:r>
          </w:p>
        </w:tc>
        <w:tc>
          <w:tcPr>
            <w:tcW w:w="294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актически отработанное время</w:t>
            </w:r>
          </w:p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1D213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римечания</w:t>
            </w:r>
          </w:p>
        </w:tc>
      </w:tr>
      <w:tr w:rsidR="00460661" w:rsidRPr="001D2138">
        <w:tc>
          <w:tcPr>
            <w:tcW w:w="7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460661" w:rsidRPr="001D2138" w:rsidRDefault="00460661" w:rsidP="001D2138">
      <w:pPr>
        <w:jc w:val="both"/>
        <w:rPr>
          <w:rFonts w:cstheme="minorHAnsi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37"/>
        <w:gridCol w:w="156"/>
        <w:gridCol w:w="1676"/>
        <w:gridCol w:w="156"/>
        <w:gridCol w:w="1849"/>
        <w:gridCol w:w="156"/>
        <w:gridCol w:w="1280"/>
      </w:tblGrid>
      <w:tr w:rsidR="00460661" w:rsidRPr="003B6958">
        <w:tc>
          <w:tcPr>
            <w:tcW w:w="44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A01A53" w:rsidRDefault="00F46D10" w:rsidP="00A01A53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D2138">
              <w:rPr>
                <w:rFonts w:cstheme="minorHAnsi"/>
                <w:color w:val="000000"/>
                <w:sz w:val="28"/>
                <w:szCs w:val="28"/>
                <w:lang w:val="ru-RU"/>
              </w:rPr>
              <w:t>Заместитель директора по УВР,</w:t>
            </w:r>
          </w:p>
          <w:p w:rsidR="00460661" w:rsidRDefault="00F46D10" w:rsidP="00A01A53">
            <w:pPr>
              <w:spacing w:before="0" w:beforeAutospacing="0" w:after="0" w:afterAutospacing="0"/>
              <w:ind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D2138">
              <w:rPr>
                <w:rFonts w:cstheme="minorHAnsi"/>
                <w:color w:val="000000"/>
                <w:sz w:val="28"/>
                <w:szCs w:val="28"/>
                <w:lang w:val="ru-RU"/>
              </w:rPr>
              <w:t>принявший и подтвердивший информацию</w:t>
            </w:r>
          </w:p>
          <w:p w:rsidR="00A01A53" w:rsidRDefault="00A01A53" w:rsidP="00A01A53">
            <w:pPr>
              <w:spacing w:before="0" w:beforeAutospacing="0" w:after="0" w:afterAutospacing="0"/>
              <w:ind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A01A53" w:rsidRPr="001D2138" w:rsidRDefault="00A01A53" w:rsidP="00A01A53">
            <w:pPr>
              <w:spacing w:before="0" w:beforeAutospacing="0" w:after="0" w:afterAutospacing="0"/>
              <w:ind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460661" w:rsidRPr="001D2138">
        <w:tc>
          <w:tcPr>
            <w:tcW w:w="445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A01A53">
            <w:pPr>
              <w:jc w:val="center"/>
              <w:rPr>
                <w:rFonts w:cstheme="minorHAnsi"/>
                <w:color w:val="000000"/>
                <w:sz w:val="28"/>
                <w:szCs w:val="28"/>
                <w:vertAlign w:val="superscript"/>
              </w:rPr>
            </w:pPr>
            <w:r w:rsidRPr="001D2138"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(</w:t>
            </w:r>
            <w:proofErr w:type="spellStart"/>
            <w:r w:rsidRPr="001D2138"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должность</w:t>
            </w:r>
            <w:proofErr w:type="spellEnd"/>
            <w:r w:rsidRPr="001D2138"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  <w:vertAlign w:val="superscript"/>
              </w:rPr>
            </w:pPr>
            <w:r w:rsidRPr="001D2138"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  <w:vertAlign w:val="superscript"/>
              </w:rPr>
            </w:pPr>
            <w:r w:rsidRPr="001D2138"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(расшифровка)</w:t>
            </w:r>
          </w:p>
        </w:tc>
        <w:tc>
          <w:tcPr>
            <w:tcW w:w="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460661" w:rsidP="001D2138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661" w:rsidRPr="001D2138" w:rsidRDefault="00F46D10" w:rsidP="001D2138">
            <w:pPr>
              <w:jc w:val="both"/>
              <w:rPr>
                <w:rFonts w:cstheme="minorHAnsi"/>
                <w:color w:val="000000"/>
                <w:sz w:val="28"/>
                <w:szCs w:val="28"/>
                <w:vertAlign w:val="superscript"/>
              </w:rPr>
            </w:pPr>
            <w:r w:rsidRPr="001D2138"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F46D10" w:rsidRPr="001D2138" w:rsidRDefault="00F46D10" w:rsidP="001D2138">
      <w:pPr>
        <w:jc w:val="both"/>
        <w:rPr>
          <w:rFonts w:cstheme="minorHAnsi"/>
          <w:sz w:val="28"/>
          <w:szCs w:val="28"/>
        </w:rPr>
      </w:pPr>
    </w:p>
    <w:sectPr w:rsidR="00F46D10" w:rsidRPr="001D213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2A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E27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137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D0E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E4C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E30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A67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912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B78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E6C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AF58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923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D2138"/>
    <w:rsid w:val="002D33B1"/>
    <w:rsid w:val="002D3591"/>
    <w:rsid w:val="003514A0"/>
    <w:rsid w:val="003B6958"/>
    <w:rsid w:val="00460661"/>
    <w:rsid w:val="004F7E17"/>
    <w:rsid w:val="005A05CE"/>
    <w:rsid w:val="005F3377"/>
    <w:rsid w:val="00653AF6"/>
    <w:rsid w:val="00A01A53"/>
    <w:rsid w:val="00B73A5A"/>
    <w:rsid w:val="00E438A1"/>
    <w:rsid w:val="00F01E19"/>
    <w:rsid w:val="00F4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43C8"/>
  <w15:docId w15:val="{9D0D6E60-113D-4459-977C-528AEE1E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7869-3DA8-432E-B162-A7E75884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Пользователь</cp:lastModifiedBy>
  <cp:revision>2</cp:revision>
  <dcterms:created xsi:type="dcterms:W3CDTF">2011-11-02T04:15:00Z</dcterms:created>
  <dcterms:modified xsi:type="dcterms:W3CDTF">2020-05-09T19:11:00Z</dcterms:modified>
</cp:coreProperties>
</file>